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{%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kmH9UNwAAAALAQAADwAAAAAAAAABACAAAAAiAAAAZHJzL2Rvd25yZXYueG1s&#10;UEsBAhQAFAAAAAgAh07iQCXb4safAgAAWgUAAA4AAAAAAAAAAQAgAAAAKwEAAGRycy9lMm9Eb2Mu&#10;eG1sUEsFBgAAAAAGAAYAWQEAADw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5640070</wp:posOffset>
                </wp:positionV>
                <wp:extent cx="3810000" cy="28740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381000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>{name}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{colle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1pt;margin-top:444.1pt;height:226.3pt;width:300pt;z-index:251659264;mso-width-relative:page;mso-height-relative:page;" fillcolor="#FFFFFF [3201]" filled="t" stroked="f" coordsize="21600,21600" o:gfxdata="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R5qqLUAAAADAEAAA8AAAAAAAAAAQAgAAAA&#10;IgAAAGRycy9kb3ducmV2LnhtbFBLAQIUABQAAAAIAIdO4kCa5uZrSAIAAJs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>{name}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>{colleg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046356"/>
    <w:rsid w:val="5B4E62E7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5:2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